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C16E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3FFE4EC3" w14:textId="7BD91CAF" w:rsidR="009F20EB" w:rsidRPr="006B7D0D" w:rsidRDefault="00EA48BB" w:rsidP="009F20EB">
      <w:pPr>
        <w:ind w:left="0"/>
      </w:pPr>
      <w:r>
        <w:t xml:space="preserve">Turma P0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F77328">
        <w:rPr>
          <w:noProof/>
        </w:rPr>
        <w:t>2022-10-03</w:t>
      </w:r>
      <w:r w:rsidR="009F20EB" w:rsidRPr="00100025">
        <w:fldChar w:fldCharType="end"/>
      </w:r>
      <w:r>
        <w:t>.</w:t>
      </w:r>
    </w:p>
    <w:p w14:paraId="1A20525A" w14:textId="77777777" w:rsidR="009F20EB" w:rsidRDefault="009F20EB" w:rsidP="009F20EB">
      <w:pPr>
        <w:ind w:left="0"/>
      </w:pPr>
    </w:p>
    <w:p w14:paraId="6504136C" w14:textId="77777777" w:rsidR="00EA48BB" w:rsidRDefault="00EA48BB" w:rsidP="009F20EB">
      <w:pPr>
        <w:ind w:left="0"/>
      </w:pPr>
    </w:p>
    <w:p w14:paraId="6869F012" w14:textId="77777777" w:rsidR="009F20EB" w:rsidRDefault="009F20EB" w:rsidP="009F20EB">
      <w:pPr>
        <w:ind w:left="0"/>
      </w:pPr>
    </w:p>
    <w:p w14:paraId="432BDA93" w14:textId="14082EAC" w:rsidR="006B7D0D" w:rsidRDefault="009F20EB" w:rsidP="009F20EB">
      <w:pPr>
        <w:ind w:left="0"/>
      </w:pPr>
      <w:r>
        <w:t>RELATÓRIO LAB-</w:t>
      </w:r>
      <w:r w:rsidR="00C321AC">
        <w:t>2</w:t>
      </w:r>
    </w:p>
    <w:p w14:paraId="046D12CC" w14:textId="11DD48E9" w:rsidR="000E41A6" w:rsidRPr="009F20EB" w:rsidRDefault="00C321AC" w:rsidP="009F20EB">
      <w:pPr>
        <w:pStyle w:val="Ttulo"/>
      </w:pPr>
      <w:r>
        <w:t>Análise funcional com casos de uso</w:t>
      </w:r>
      <w:r w:rsidR="006B7D0D" w:rsidRPr="009F20EB">
        <w:t xml:space="preserve"> </w:t>
      </w:r>
    </w:p>
    <w:p w14:paraId="6776C3F8" w14:textId="77777777" w:rsidR="00567FDE" w:rsidRDefault="0033630B" w:rsidP="00942554">
      <w:pPr>
        <w:pStyle w:val="Ttulo1"/>
      </w:pPr>
      <w:r w:rsidRPr="00942554">
        <w:t>Introdução</w:t>
      </w:r>
    </w:p>
    <w:p w14:paraId="5248F335" w14:textId="5A9E8278" w:rsidR="00EA48BB" w:rsidRDefault="00EA48BB" w:rsidP="00EA48BB">
      <w:r>
        <w:t xml:space="preserve">Este relatório apresenta </w:t>
      </w:r>
      <w:r w:rsidR="002671AB">
        <w:t>uma análise funcional d</w:t>
      </w:r>
      <w:r w:rsidR="00F77328">
        <w:t>a</w:t>
      </w:r>
      <w:r w:rsidR="002671AB">
        <w:t xml:space="preserve"> </w:t>
      </w:r>
      <w:r w:rsidR="00F77328">
        <w:t>Netflix</w:t>
      </w:r>
      <w:r>
        <w:t xml:space="preserve">, no contexto do </w:t>
      </w:r>
      <w:proofErr w:type="spellStart"/>
      <w:r>
        <w:t>Lab</w:t>
      </w:r>
      <w:proofErr w:type="spellEnd"/>
      <w:r>
        <w:t xml:space="preserve"> </w:t>
      </w:r>
      <w:r w:rsidR="005A4BC5">
        <w:t>2</w:t>
      </w:r>
      <w:r>
        <w:t xml:space="preserve"> </w:t>
      </w:r>
      <w:proofErr w:type="gramStart"/>
      <w:r>
        <w:t>de</w:t>
      </w:r>
      <w:proofErr w:type="gramEnd"/>
      <w:r>
        <w:t xml:space="preserve"> MAS. </w:t>
      </w:r>
    </w:p>
    <w:p w14:paraId="3045C7BE" w14:textId="19C1C400" w:rsidR="00C321AC" w:rsidRDefault="00E72C15" w:rsidP="00C321AC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0" w:name="_Toc509478337"/>
      <w:r>
        <w:t>Posicionamento</w:t>
      </w:r>
      <w:r w:rsidR="00C321AC">
        <w:t xml:space="preserve"> do produto</w:t>
      </w:r>
      <w:bookmarkEnd w:id="0"/>
    </w:p>
    <w:tbl>
      <w:tblPr>
        <w:tblW w:w="0" w:type="auto"/>
        <w:tblInd w:w="552" w:type="dxa"/>
        <w:tblLayout w:type="fixed"/>
        <w:tblLook w:val="04A0" w:firstRow="1" w:lastRow="0" w:firstColumn="1" w:lastColumn="0" w:noHBand="0" w:noVBand="1"/>
      </w:tblPr>
      <w:tblGrid>
        <w:gridCol w:w="1824"/>
        <w:gridCol w:w="7088"/>
      </w:tblGrid>
      <w:tr w:rsidR="00C321AC" w14:paraId="1A62C9C2" w14:textId="77777777" w:rsidTr="00A80E11"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67094587" w14:textId="77777777" w:rsidR="00C321AC" w:rsidRPr="0046452A" w:rsidRDefault="00C321AC" w:rsidP="00A80E11">
            <w:pPr>
              <w:pStyle w:val="Tableinside0"/>
            </w:pPr>
            <w:r w:rsidRPr="0046452A">
              <w:t>Para o/a: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9BD3338" w14:textId="77777777" w:rsidR="00C321AC" w:rsidRPr="0046452A" w:rsidRDefault="00C321AC" w:rsidP="00A80E11">
            <w:pPr>
              <w:pStyle w:val="Tableinside0"/>
            </w:pPr>
            <w:r>
              <w:t>[cliente que beneficia do produto]</w:t>
            </w:r>
          </w:p>
        </w:tc>
      </w:tr>
      <w:tr w:rsidR="00C321AC" w:rsidRPr="00105BD6" w14:paraId="0713E9E4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AE2C5DB" w14:textId="77777777" w:rsidR="00C321AC" w:rsidRPr="0046452A" w:rsidRDefault="00C321AC" w:rsidP="00A80E11">
            <w:pPr>
              <w:pStyle w:val="Tableinside0"/>
            </w:pPr>
            <w:r w:rsidRPr="0046452A">
              <w:t>Que apresenta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8CD4D1B" w14:textId="77777777" w:rsidR="00C321AC" w:rsidRPr="0046452A" w:rsidRDefault="00C321AC" w:rsidP="00A80E11">
            <w:pPr>
              <w:pStyle w:val="Tableinside0"/>
            </w:pPr>
            <w:r>
              <w:t>[caracterização da necessidade ou oportunidade]</w:t>
            </w:r>
          </w:p>
        </w:tc>
      </w:tr>
      <w:tr w:rsidR="00C321AC" w14:paraId="390B4342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2008494" w14:textId="77777777" w:rsidR="00C321AC" w:rsidRPr="0046452A" w:rsidRDefault="00C321AC" w:rsidP="00A80E11">
            <w:pPr>
              <w:pStyle w:val="Tableinside0"/>
            </w:pPr>
            <w:r w:rsidRPr="0046452A">
              <w:t>O produto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8EAF6D0" w14:textId="77777777" w:rsidR="00C321AC" w:rsidRPr="0046452A" w:rsidRDefault="00C321AC" w:rsidP="00A80E11">
            <w:pPr>
              <w:pStyle w:val="Tableinside0"/>
            </w:pPr>
            <w:r>
              <w:t xml:space="preserve">[designação do produto </w:t>
            </w:r>
            <w:proofErr w:type="gramStart"/>
            <w:r>
              <w:t>proposto]</w:t>
            </w:r>
            <w:r w:rsidRPr="0046452A">
              <w:t xml:space="preserve">  </w:t>
            </w:r>
            <w:r w:rsidRPr="0046452A">
              <w:tab/>
            </w:r>
            <w:proofErr w:type="gramEnd"/>
          </w:p>
        </w:tc>
      </w:tr>
      <w:tr w:rsidR="00C321AC" w:rsidRPr="0046452A" w14:paraId="14113DA1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0200F93" w14:textId="77777777" w:rsidR="00C321AC" w:rsidRPr="0046452A" w:rsidRDefault="00C321AC" w:rsidP="00A80E11">
            <w:pPr>
              <w:pStyle w:val="Tableinside0"/>
            </w:pPr>
            <w:r w:rsidRPr="0046452A">
              <w:t>Que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90230A6" w14:textId="77777777" w:rsidR="00C321AC" w:rsidRPr="0046452A" w:rsidRDefault="00C321AC" w:rsidP="00A80E11">
            <w:pPr>
              <w:pStyle w:val="Tableinside0"/>
            </w:pPr>
            <w:r w:rsidRPr="0046452A">
              <w:t>[capacidade</w:t>
            </w:r>
            <w:r>
              <w:t xml:space="preserve"> principal</w:t>
            </w:r>
            <w:r w:rsidRPr="0046452A">
              <w:t xml:space="preserve">, benefício chave, razão </w:t>
            </w:r>
            <w:r>
              <w:t>convincente para levar à compra ou utilização</w:t>
            </w:r>
            <w:r w:rsidRPr="0046452A">
              <w:t>]</w:t>
            </w:r>
          </w:p>
        </w:tc>
      </w:tr>
      <w:tr w:rsidR="00C321AC" w:rsidRPr="00105BD6" w14:paraId="2A3FD620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4760BDF" w14:textId="77777777" w:rsidR="00C321AC" w:rsidRPr="0046452A" w:rsidRDefault="00C321AC" w:rsidP="00A80E11">
            <w:pPr>
              <w:pStyle w:val="Tableinside0"/>
            </w:pPr>
            <w:r w:rsidRPr="0046452A">
              <w:t>Ao contrário de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FB267AA" w14:textId="77777777" w:rsidR="00C321AC" w:rsidRPr="0046452A" w:rsidRDefault="00C321AC" w:rsidP="00A80E11">
            <w:pPr>
              <w:pStyle w:val="Tableinside0"/>
            </w:pPr>
            <w:r>
              <w:t>[confrontar com principal alternativa da concorrência, ou com o sistemas/processos atuais]</w:t>
            </w:r>
          </w:p>
        </w:tc>
      </w:tr>
      <w:tr w:rsidR="00C321AC" w:rsidRPr="00105BD6" w14:paraId="344F4626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6E065CB8" w14:textId="77777777" w:rsidR="00C321AC" w:rsidRPr="0046452A" w:rsidRDefault="00C321AC" w:rsidP="00A80E11">
            <w:pPr>
              <w:pStyle w:val="Tableinside0"/>
            </w:pPr>
            <w:r w:rsidRPr="0046452A">
              <w:t>O nosso produto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51FE98C" w14:textId="77777777" w:rsidR="00C321AC" w:rsidRPr="0046452A" w:rsidRDefault="00C321AC" w:rsidP="00A80E11">
            <w:pPr>
              <w:pStyle w:val="Tableinside0"/>
            </w:pPr>
            <w:r>
              <w:t xml:space="preserve">[caraterização dos pontos essenciais de diferenciação e </w:t>
            </w:r>
            <w:proofErr w:type="gramStart"/>
            <w:r>
              <w:t>mais valia</w:t>
            </w:r>
            <w:proofErr w:type="gramEnd"/>
            <w:r>
              <w:t xml:space="preserve"> do novo produto]</w:t>
            </w:r>
            <w:r w:rsidRPr="0046452A">
              <w:t xml:space="preserve"> </w:t>
            </w:r>
          </w:p>
        </w:tc>
      </w:tr>
    </w:tbl>
    <w:p w14:paraId="6042F2AC" w14:textId="26D7E996" w:rsidR="00C321AC" w:rsidRDefault="00C321AC" w:rsidP="00C321AC"/>
    <w:p w14:paraId="4428E0D4" w14:textId="215ABBB1" w:rsidR="00B2130C" w:rsidRDefault="00B2130C" w:rsidP="00E72C15">
      <w:pPr>
        <w:pStyle w:val="Comment"/>
      </w:pPr>
      <w:r>
        <w:t>Exemplo relacionado (retirar na entrega):</w:t>
      </w:r>
    </w:p>
    <w:p w14:paraId="0364ACA5" w14:textId="1B95E246" w:rsidR="00C321AC" w:rsidRDefault="00C321AC" w:rsidP="00C321AC">
      <w:r>
        <w:rPr>
          <w:noProof/>
          <w:lang w:eastAsia="pt-PT"/>
        </w:rPr>
        <w:drawing>
          <wp:inline distT="0" distB="0" distL="0" distR="0" wp14:anchorId="483FE898" wp14:editId="56CAE0F7">
            <wp:extent cx="5904230" cy="2544445"/>
            <wp:effectExtent l="76200" t="76200" r="134620" b="141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4444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B334B" w14:textId="77777777" w:rsidR="003A5E45" w:rsidRPr="00804807" w:rsidRDefault="003A5E45" w:rsidP="00942554">
      <w:pPr>
        <w:rPr>
          <w:lang w:val="en-US"/>
        </w:rPr>
      </w:pPr>
    </w:p>
    <w:p w14:paraId="3D7BCFC3" w14:textId="2BAA8C28" w:rsidR="007663BB" w:rsidRPr="004311F4" w:rsidRDefault="00C321AC" w:rsidP="00567FDE">
      <w:pPr>
        <w:pStyle w:val="Ttulo1"/>
      </w:pPr>
      <w:r>
        <w:lastRenderedPageBreak/>
        <w:t>Casos de utilização</w:t>
      </w:r>
    </w:p>
    <w:p w14:paraId="57CF45E5" w14:textId="77777777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" w:name="_Toc477027685"/>
      <w:r>
        <w:t>Visão geral</w:t>
      </w:r>
      <w:bookmarkEnd w:id="1"/>
    </w:p>
    <w:p w14:paraId="45B9544F" w14:textId="023D79A5" w:rsidR="007E0321" w:rsidRDefault="007E0321" w:rsidP="007E0321">
      <w:pPr>
        <w:pStyle w:val="Comment"/>
      </w:pPr>
      <w:r>
        <w:t xml:space="preserve"> [Apresentar aqui o diagrama geral de casos de utilização </w:t>
      </w:r>
      <w:r w:rsidR="0092274D">
        <w:t>para</w:t>
      </w:r>
      <w:r>
        <w:t xml:space="preserve"> quem está a ver as especificações pela primeira vez!</w:t>
      </w:r>
    </w:p>
    <w:p w14:paraId="58AC9BBB" w14:textId="2647C3F5" w:rsidR="007E0321" w:rsidRDefault="007E0321" w:rsidP="006B149E">
      <w:pPr>
        <w:pStyle w:val="Comment"/>
      </w:pPr>
      <w:r>
        <w:t xml:space="preserve">Num modelo com alguma dimensão, em vez de um diagrama só, preferir mostrar vistas parciais, incluindo </w:t>
      </w:r>
      <w:proofErr w:type="spellStart"/>
      <w:r>
        <w:t>CaU</w:t>
      </w:r>
      <w:proofErr w:type="spellEnd"/>
      <w:r>
        <w:t xml:space="preserve"> selecionados (os mais importantes) e omitindo “detalhes” para apresentação posterior. Centrar a discussão naquilo que está relacionado com o </w:t>
      </w:r>
      <w:r w:rsidRPr="00FB2878">
        <w:rPr>
          <w:i/>
        </w:rPr>
        <w:t>core business</w:t>
      </w:r>
      <w:r w:rsidR="00D23FB5">
        <w:t xml:space="preserve"> do negócio em análise.</w:t>
      </w:r>
      <w:r>
        <w:t>]</w:t>
      </w:r>
    </w:p>
    <w:p w14:paraId="70DF2986" w14:textId="77777777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477027686"/>
      <w:r>
        <w:t>Atores</w:t>
      </w:r>
      <w:bookmarkEnd w:id="2"/>
    </w:p>
    <w:p w14:paraId="3C48FCA8" w14:textId="77777777" w:rsidR="007E0321" w:rsidRDefault="007E0321" w:rsidP="007E0321">
      <w:pPr>
        <w:pStyle w:val="Comment"/>
      </w:pPr>
      <w:r>
        <w:t>[descrição dos atores do sistema]</w:t>
      </w:r>
    </w:p>
    <w:p w14:paraId="57117FFD" w14:textId="77777777" w:rsidR="007E0321" w:rsidRPr="00F92FAA" w:rsidRDefault="007E0321" w:rsidP="007E0321">
      <w:r>
        <w:rPr>
          <w:noProof/>
          <w:lang w:eastAsia="pt-PT"/>
        </w:rPr>
        <w:drawing>
          <wp:inline distT="0" distB="0" distL="0" distR="0" wp14:anchorId="65538291" wp14:editId="4FC4CED0">
            <wp:extent cx="4170051" cy="2975212"/>
            <wp:effectExtent l="0" t="0" r="1905" b="0"/>
            <wp:docPr id="2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7E0321" w:rsidRPr="00D23FB5" w14:paraId="06F15EDD" w14:textId="77777777" w:rsidTr="006B149E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567E746" w14:textId="77777777" w:rsidR="007E0321" w:rsidRPr="00D23FB5" w:rsidRDefault="007E0321" w:rsidP="00D23FB5">
            <w:pPr>
              <w:pStyle w:val="Tableheader0"/>
            </w:pPr>
            <w:r w:rsidRPr="00D23FB5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E204485" w14:textId="77777777" w:rsidR="007E0321" w:rsidRPr="00D23FB5" w:rsidRDefault="007E0321" w:rsidP="00D23FB5">
            <w:pPr>
              <w:pStyle w:val="Tableheader0"/>
            </w:pPr>
            <w:r w:rsidRPr="00D23FB5">
              <w:t>Papel no sistema</w:t>
            </w:r>
          </w:p>
        </w:tc>
      </w:tr>
      <w:tr w:rsidR="007E0321" w:rsidRPr="006B149E" w14:paraId="4D4D6940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EC4" w14:textId="77777777" w:rsidR="007E0321" w:rsidRPr="006B149E" w:rsidRDefault="007E0321" w:rsidP="00D23FB5">
            <w:pPr>
              <w:pStyle w:val="Comment"/>
              <w:ind w:left="0"/>
            </w:pPr>
            <w:r w:rsidRPr="006B149E">
              <w:t>Alun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509" w14:textId="77777777" w:rsidR="007E0321" w:rsidRPr="006B149E" w:rsidRDefault="007E0321" w:rsidP="00D23FB5">
            <w:pPr>
              <w:pStyle w:val="Comment"/>
              <w:ind w:left="0"/>
            </w:pPr>
            <w:r w:rsidRPr="006B149E">
              <w:t>Um aluno inscrito em algum curso da Universidade, com número único e login válido, que pode inscrever-se em disciplinas.</w:t>
            </w:r>
          </w:p>
        </w:tc>
      </w:tr>
      <w:tr w:rsidR="007E0321" w:rsidRPr="00D23FB5" w14:paraId="78F7CC29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1D2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965" w14:textId="77777777" w:rsidR="007E0321" w:rsidRPr="00D23FB5" w:rsidRDefault="007E0321" w:rsidP="00D23FB5">
            <w:pPr>
              <w:pStyle w:val="Tableinside0"/>
            </w:pPr>
          </w:p>
        </w:tc>
      </w:tr>
      <w:tr w:rsidR="007E0321" w:rsidRPr="00D23FB5" w14:paraId="00EEC681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67E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484" w14:textId="77777777" w:rsidR="007E0321" w:rsidRPr="00D23FB5" w:rsidRDefault="007E0321" w:rsidP="00D23FB5">
            <w:pPr>
              <w:pStyle w:val="Tableinside0"/>
            </w:pPr>
          </w:p>
        </w:tc>
      </w:tr>
      <w:tr w:rsidR="007E0321" w:rsidRPr="00D23FB5" w14:paraId="12A84940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0194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5E0" w14:textId="77777777" w:rsidR="007E0321" w:rsidRPr="00D23FB5" w:rsidRDefault="007E0321" w:rsidP="00D23FB5">
            <w:pPr>
              <w:pStyle w:val="Tableinside0"/>
            </w:pPr>
          </w:p>
        </w:tc>
      </w:tr>
    </w:tbl>
    <w:p w14:paraId="5D0ECDED" w14:textId="77777777" w:rsidR="007E0321" w:rsidRDefault="007E0321" w:rsidP="007E032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1BFEE759" w14:textId="77777777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477027687"/>
      <w:r>
        <w:t>Descrição dos casos de utilização</w:t>
      </w:r>
      <w:bookmarkEnd w:id="3"/>
    </w:p>
    <w:p w14:paraId="1CFE0A8A" w14:textId="78273A8B" w:rsidR="007E0321" w:rsidRDefault="007E0321" w:rsidP="007E0321">
      <w:pPr>
        <w:pStyle w:val="Comment"/>
      </w:pPr>
      <w:r>
        <w:t>[lista com todos os casos de utilização</w:t>
      </w:r>
      <w:r w:rsidR="00D23FB5">
        <w:t xml:space="preserve"> identificados</w:t>
      </w:r>
      <w:r>
        <w:t xml:space="preserve">, devidamente numerados. Pode-se usar </w:t>
      </w:r>
      <w:r w:rsidR="00D23FB5">
        <w:t>“</w:t>
      </w:r>
      <w:r>
        <w:t>pacotes</w:t>
      </w:r>
      <w:r w:rsidR="00D23FB5">
        <w:t>” (grupos)</w:t>
      </w:r>
      <w:r>
        <w:t xml:space="preserve"> para numerar os casos de utilização de forma hierárquica: 1.1, 1.2 (os do pacote 1), 2.1, 2.2 (os do pacote 2), etc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2552"/>
        <w:gridCol w:w="6095"/>
      </w:tblGrid>
      <w:tr w:rsidR="007E0321" w:rsidRPr="00555933" w14:paraId="64BC6DB3" w14:textId="77777777" w:rsidTr="00912C38">
        <w:trPr>
          <w:cantSplit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8E7155E" w14:textId="77777777" w:rsidR="007E0321" w:rsidRPr="00555933" w:rsidRDefault="007E0321" w:rsidP="00912C38">
            <w:pPr>
              <w:pStyle w:val="Tableheader0"/>
            </w:pPr>
            <w: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42B8AB2" w14:textId="77777777" w:rsidR="007E0321" w:rsidRPr="00555933" w:rsidRDefault="007E0321" w:rsidP="00912C38">
            <w:pPr>
              <w:pStyle w:val="Tableheader0"/>
            </w:pPr>
            <w:r>
              <w:t>Caso de utilizaç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5749673" w14:textId="77777777" w:rsidR="007E0321" w:rsidRPr="00555933" w:rsidRDefault="007E0321" w:rsidP="00912C38">
            <w:pPr>
              <w:pStyle w:val="Tableheader0"/>
            </w:pPr>
            <w:r>
              <w:t>Sinopse</w:t>
            </w:r>
          </w:p>
        </w:tc>
      </w:tr>
      <w:tr w:rsidR="007E0321" w14:paraId="3683B3FB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783" w14:textId="77777777" w:rsidR="007E0321" w:rsidRDefault="007E0321" w:rsidP="00D23FB5">
            <w:pPr>
              <w:pStyle w:val="Comment"/>
              <w:ind w:left="0"/>
              <w:jc w:val="left"/>
            </w:pPr>
            <w: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D40" w14:textId="77777777" w:rsidR="007E0321" w:rsidRDefault="007E0321" w:rsidP="00D23FB5">
            <w:pPr>
              <w:pStyle w:val="Comment"/>
              <w:ind w:left="0"/>
              <w:jc w:val="left"/>
            </w:pPr>
            <w:r>
              <w:t>Alterar a inscrição nas tur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0716" w14:textId="77777777" w:rsidR="007E0321" w:rsidRDefault="007E0321" w:rsidP="00D23FB5">
            <w:pPr>
              <w:pStyle w:val="Comment"/>
              <w:ind w:left="0"/>
              <w:jc w:val="left"/>
            </w:pPr>
            <w:r w:rsidRPr="009F2EB3">
              <w:t xml:space="preserve">O aluno pode desistir de disciplinas em que se inscreveu ou adicionar novas inscrições para o semestre em causa. O aluno pode </w:t>
            </w:r>
            <w:r w:rsidRPr="009F2EB3">
              <w:lastRenderedPageBreak/>
              <w:t xml:space="preserve">pesquisar </w:t>
            </w:r>
            <w:r>
              <w:t xml:space="preserve">a lista com </w:t>
            </w:r>
            <w:r w:rsidRPr="009F2EB3">
              <w:t>a oferta curricular e obter detalhes de cada cadeira antes de efetuar as suas seleções.</w:t>
            </w:r>
          </w:p>
        </w:tc>
      </w:tr>
      <w:tr w:rsidR="007E0321" w:rsidRPr="00D23FB5" w14:paraId="318394F6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79E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486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05B" w14:textId="77777777" w:rsidR="007E0321" w:rsidRPr="00D23FB5" w:rsidRDefault="007E0321" w:rsidP="00D23FB5">
            <w:pPr>
              <w:pStyle w:val="Tableinside0"/>
            </w:pPr>
          </w:p>
        </w:tc>
      </w:tr>
      <w:tr w:rsidR="007E0321" w:rsidRPr="00D23FB5" w14:paraId="60C1A8CB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A29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3BC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004" w14:textId="77777777" w:rsidR="007E0321" w:rsidRPr="00D23FB5" w:rsidRDefault="007E0321" w:rsidP="00D23FB5">
            <w:pPr>
              <w:pStyle w:val="Tableinside0"/>
            </w:pPr>
          </w:p>
        </w:tc>
      </w:tr>
      <w:tr w:rsidR="007E0321" w:rsidRPr="00D23FB5" w14:paraId="05D23A56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0CE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862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E43" w14:textId="77777777" w:rsidR="007E0321" w:rsidRPr="00D23FB5" w:rsidRDefault="007E0321" w:rsidP="00D23FB5">
            <w:pPr>
              <w:pStyle w:val="Tableinside0"/>
            </w:pPr>
          </w:p>
        </w:tc>
      </w:tr>
    </w:tbl>
    <w:p w14:paraId="6D14A3BC" w14:textId="77777777" w:rsidR="007E0321" w:rsidRDefault="007E0321" w:rsidP="007E032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7D7F19F3" w14:textId="196F6A69" w:rsidR="00BF0FD5" w:rsidRDefault="007E0321" w:rsidP="007E0321">
      <w:pPr>
        <w:pStyle w:val="Comment"/>
      </w:pPr>
      <w:r>
        <w:t>[</w:t>
      </w:r>
      <w:r w:rsidR="002E1F51">
        <w:t>Seguem-se a</w:t>
      </w:r>
      <w:r>
        <w:t xml:space="preserve">s narrativas dos </w:t>
      </w:r>
      <w:proofErr w:type="spellStart"/>
      <w:r>
        <w:t>CaU</w:t>
      </w:r>
      <w:proofErr w:type="spellEnd"/>
      <w:r w:rsidR="000F6A02">
        <w:t xml:space="preserve"> que</w:t>
      </w:r>
      <w:r>
        <w:t xml:space="preserve"> devem captar os requisitos funcionais que o sistema tem de cumprir!</w:t>
      </w:r>
      <w:r w:rsidR="00BF0FD5">
        <w:t xml:space="preserve"> Incluir, pelo menos, as narrativas detalhadas para </w:t>
      </w:r>
      <w:r w:rsidR="00B2130C">
        <w:t>2</w:t>
      </w:r>
      <w:r w:rsidR="00BF0FD5">
        <w:t xml:space="preserve"> casos de utilização</w:t>
      </w:r>
      <w:r w:rsidR="00B2130C">
        <w:t xml:space="preserve"> (dos mais relevantes/</w:t>
      </w:r>
      <w:r w:rsidR="00D23FB5">
        <w:t>centrais</w:t>
      </w:r>
      <w:r w:rsidR="00B2130C">
        <w:t xml:space="preserve"> para </w:t>
      </w:r>
      <w:r w:rsidR="004F535C">
        <w:t>a solução</w:t>
      </w:r>
      <w:r w:rsidR="00B2130C">
        <w:t>)</w:t>
      </w:r>
      <w:r w:rsidR="00BF0FD5">
        <w:t>.</w:t>
      </w:r>
    </w:p>
    <w:p w14:paraId="4BDA451E" w14:textId="284D01E8" w:rsidR="007E0321" w:rsidRDefault="00BF0FD5" w:rsidP="007E0321">
      <w:pPr>
        <w:pStyle w:val="Comment"/>
      </w:pPr>
      <w:r>
        <w:t xml:space="preserve">Se se justificar, </w:t>
      </w:r>
      <w:r w:rsidR="00D61180">
        <w:t xml:space="preserve">i.e., os fluxos são elaborados, com várias opções, </w:t>
      </w:r>
      <w:r>
        <w:t>o caso de utilização pode ser suplementado com um diagrama de atividades</w:t>
      </w:r>
      <w:r w:rsidR="00D23FB5">
        <w:t>.</w:t>
      </w:r>
      <w:r w:rsidR="007E0321">
        <w:t>]</w:t>
      </w:r>
    </w:p>
    <w:p w14:paraId="1CFFBBE6" w14:textId="420982D1" w:rsidR="00BF0FD5" w:rsidRDefault="00BF0FD5" w:rsidP="00BF0FD5">
      <w:pPr>
        <w:pStyle w:val="Ttulo3"/>
      </w:pPr>
      <w:proofErr w:type="spellStart"/>
      <w:r>
        <w:t>CaU</w:t>
      </w:r>
      <w:proofErr w:type="spellEnd"/>
      <w:r>
        <w:t xml:space="preserve"> 1 </w:t>
      </w:r>
      <w:r w:rsidR="009D7635">
        <w:t>Nome do caso aqui</w:t>
      </w:r>
    </w:p>
    <w:p w14:paraId="697DA693" w14:textId="2657E84A" w:rsidR="00BF0FD5" w:rsidRDefault="00BF0FD5" w:rsidP="00BF0FD5">
      <w:pPr>
        <w:pStyle w:val="Comment"/>
      </w:pPr>
      <w:r>
        <w:t xml:space="preserve">Narrativa estruturada </w:t>
      </w:r>
      <w:r w:rsidR="00D61180">
        <w:t xml:space="preserve">completa para o </w:t>
      </w:r>
      <w:proofErr w:type="spellStart"/>
      <w:r w:rsidR="00D61180">
        <w:t>CaU</w:t>
      </w:r>
      <w:proofErr w:type="spellEnd"/>
      <w:r w:rsidR="00D61180">
        <w:t xml:space="preserve"> selecionado. Adotar o modelo do </w:t>
      </w:r>
      <w:hyperlink r:id="rId13" w:anchor="heading=h.4y3abopc3p9h" w:history="1">
        <w:r w:rsidR="00D61180" w:rsidRPr="00D61180">
          <w:rPr>
            <w:rStyle w:val="Hiperligao"/>
          </w:rPr>
          <w:t>exemplo “UC-1: Encomendar Refeição</w:t>
        </w:r>
      </w:hyperlink>
      <w:r w:rsidR="00D61180">
        <w:t xml:space="preserve">” ou  </w:t>
      </w:r>
      <w:r w:rsidR="006B0734">
        <w:t xml:space="preserve">do </w:t>
      </w:r>
      <w:r w:rsidR="00D61180">
        <w:t>exemplo “</w:t>
      </w:r>
      <w:hyperlink r:id="rId14" w:history="1">
        <w:r w:rsidR="00D61180" w:rsidRPr="00D61180">
          <w:rPr>
            <w:rStyle w:val="Hiperligao"/>
          </w:rPr>
          <w:t>#7: Lançar um novo trabalho [Nível III]</w:t>
        </w:r>
      </w:hyperlink>
      <w:r w:rsidR="00D61180">
        <w:t xml:space="preserve">” </w:t>
      </w:r>
    </w:p>
    <w:p w14:paraId="76480590" w14:textId="553A10FB" w:rsidR="005D0D59" w:rsidRDefault="005D0D59" w:rsidP="005D0D59">
      <w:pPr>
        <w:pStyle w:val="Ttulo3"/>
      </w:pPr>
      <w:proofErr w:type="spellStart"/>
      <w:r>
        <w:t>CaU</w:t>
      </w:r>
      <w:proofErr w:type="spellEnd"/>
      <w:r>
        <w:t xml:space="preserve"> 7 Outro caso aqui</w:t>
      </w:r>
    </w:p>
    <w:p w14:paraId="2858F4E9" w14:textId="7F135E95" w:rsidR="00BF0FD5" w:rsidRDefault="00BF0FD5" w:rsidP="00BF0FD5"/>
    <w:p w14:paraId="1DF6F5B8" w14:textId="77777777" w:rsidR="007E0321" w:rsidRDefault="007E0321" w:rsidP="007E0321">
      <w:pPr>
        <w:pStyle w:val="Ttulo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4" w:name="_Toc477027691"/>
      <w:r>
        <w:lastRenderedPageBreak/>
        <w:t>Requisitos não funcionais</w:t>
      </w:r>
      <w:bookmarkEnd w:id="4"/>
    </w:p>
    <w:p w14:paraId="10F5B786" w14:textId="3F318B02" w:rsidR="007E0321" w:rsidRDefault="006E6858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r>
        <w:t>Atributos de qualidade do sistema</w:t>
      </w:r>
    </w:p>
    <w:p w14:paraId="5B996E19" w14:textId="3B9B65BD" w:rsidR="00A277CE" w:rsidRPr="00151A06" w:rsidRDefault="00A277CE" w:rsidP="00A277CE">
      <w:pPr>
        <w:rPr>
          <w:lang w:bidi="ar-SA"/>
        </w:rPr>
      </w:pPr>
      <w:r>
        <w:rPr>
          <w:lang w:bidi="ar-SA"/>
        </w:rPr>
        <w:t xml:space="preserve">Verificar o exemplo na </w:t>
      </w:r>
      <w:hyperlink r:id="rId15" w:anchor="software_requirements_specification" w:history="1">
        <w:r w:rsidRPr="00151A06">
          <w:rPr>
            <w:rStyle w:val="Hiperligao"/>
            <w:lang w:bidi="ar-SA"/>
          </w:rPr>
          <w:t>Secção “</w:t>
        </w:r>
        <w:r w:rsidR="00222AAB" w:rsidRPr="00222AAB">
          <w:rPr>
            <w:rStyle w:val="Hiperligao"/>
            <w:lang w:bidi="ar-SA"/>
          </w:rPr>
          <w:t xml:space="preserve">6. </w:t>
        </w:r>
        <w:proofErr w:type="spellStart"/>
        <w:r w:rsidR="00222AAB" w:rsidRPr="00222AAB">
          <w:rPr>
            <w:rStyle w:val="Hiperligao"/>
            <w:lang w:bidi="ar-SA"/>
          </w:rPr>
          <w:t>Quality</w:t>
        </w:r>
        <w:proofErr w:type="spellEnd"/>
        <w:r w:rsidR="00222AAB" w:rsidRPr="00222AAB">
          <w:rPr>
            <w:rStyle w:val="Hiperligao"/>
            <w:lang w:bidi="ar-SA"/>
          </w:rPr>
          <w:t xml:space="preserve"> </w:t>
        </w:r>
        <w:proofErr w:type="spellStart"/>
        <w:r w:rsidR="00222AAB" w:rsidRPr="00222AAB">
          <w:rPr>
            <w:rStyle w:val="Hiperligao"/>
            <w:lang w:bidi="ar-SA"/>
          </w:rPr>
          <w:t>Attributes</w:t>
        </w:r>
        <w:proofErr w:type="spellEnd"/>
        <w:r w:rsidRPr="00151A06">
          <w:rPr>
            <w:rStyle w:val="Hiperligao"/>
            <w:lang w:bidi="ar-SA"/>
          </w:rPr>
          <w:t>”, Apêndice D</w:t>
        </w:r>
      </w:hyperlink>
      <w:r>
        <w:rPr>
          <w:lang w:bidi="ar-SA"/>
        </w:rPr>
        <w:t xml:space="preserve">, do livro do </w:t>
      </w:r>
      <w:proofErr w:type="spellStart"/>
      <w:r>
        <w:rPr>
          <w:lang w:bidi="ar-SA"/>
        </w:rPr>
        <w:t>Wiegers</w:t>
      </w:r>
      <w:proofErr w:type="spellEnd"/>
      <w:r>
        <w:rPr>
          <w:lang w:bidi="ar-SA"/>
        </w:rPr>
        <w:t>,</w:t>
      </w:r>
    </w:p>
    <w:p w14:paraId="485D5F4D" w14:textId="50B4EB43" w:rsidR="00590666" w:rsidRDefault="00A277CE" w:rsidP="00A277CE">
      <w:pPr>
        <w:pStyle w:val="Comment"/>
      </w:pPr>
      <w:r>
        <w:sym w:font="Wingdings" w:char="F0E0"/>
      </w:r>
      <w:r>
        <w:t xml:space="preserve"> </w:t>
      </w:r>
      <w:r w:rsidR="00271CA3">
        <w:t>Considerar as categorias</w:t>
      </w:r>
      <w:r>
        <w:t xml:space="preserve"> mais comuns</w:t>
      </w:r>
      <w:r w:rsidR="00271CA3">
        <w:t xml:space="preserve"> para os</w:t>
      </w:r>
      <w:r>
        <w:t xml:space="preserve"> atributos de qualidade</w:t>
      </w:r>
      <w:r w:rsidR="00271CA3">
        <w:t>:</w:t>
      </w:r>
      <w:r>
        <w:t xml:space="preserve"> </w:t>
      </w:r>
    </w:p>
    <w:p w14:paraId="337D079D" w14:textId="77777777" w:rsidR="00590666" w:rsidRDefault="00A277CE" w:rsidP="00A277CE">
      <w:pPr>
        <w:pStyle w:val="Comment"/>
      </w:pPr>
      <w:r>
        <w:t>desempenho (performance)</w:t>
      </w:r>
      <w:r w:rsidRPr="001A0DE8">
        <w:t xml:space="preserve">, </w:t>
      </w:r>
    </w:p>
    <w:p w14:paraId="51DE0357" w14:textId="77777777" w:rsidR="00590666" w:rsidRDefault="00A277CE" w:rsidP="00A277CE">
      <w:pPr>
        <w:pStyle w:val="Comment"/>
      </w:pPr>
      <w:r w:rsidRPr="001A0DE8">
        <w:t>robustez</w:t>
      </w:r>
      <w:r>
        <w:t>/disponibilidade do serviço</w:t>
      </w:r>
      <w:r w:rsidRPr="001A0DE8">
        <w:t xml:space="preserve">, </w:t>
      </w:r>
    </w:p>
    <w:p w14:paraId="381AB4F3" w14:textId="77777777" w:rsidR="00590666" w:rsidRDefault="00A277CE" w:rsidP="00A277CE">
      <w:pPr>
        <w:pStyle w:val="Comment"/>
      </w:pPr>
      <w:r w:rsidRPr="001A0DE8">
        <w:t xml:space="preserve">usabilidade, </w:t>
      </w:r>
    </w:p>
    <w:p w14:paraId="68D8193A" w14:textId="77777777" w:rsidR="00D678F3" w:rsidRDefault="00777157" w:rsidP="008E5327">
      <w:pPr>
        <w:pStyle w:val="Comment"/>
      </w:pPr>
      <w:r>
        <w:t>segurança</w:t>
      </w:r>
    </w:p>
    <w:p w14:paraId="18757569" w14:textId="77777777" w:rsidR="00D41151" w:rsidRDefault="00D41151" w:rsidP="00A277CE">
      <w:pPr>
        <w:pStyle w:val="Comment"/>
      </w:pPr>
    </w:p>
    <w:p w14:paraId="2CD629FE" w14:textId="68FBA1A7" w:rsidR="00A277CE" w:rsidRDefault="00A277CE" w:rsidP="00A277CE">
      <w:pPr>
        <w:pStyle w:val="Comment"/>
      </w:pPr>
      <w:r>
        <w:t>Os requisitos devem ser: Específicos, Mensuráveis, Realistas, Relevantes e Rastreáveis [S.M.A.R.T.]</w:t>
      </w:r>
    </w:p>
    <w:p w14:paraId="25BCCC01" w14:textId="7458014A" w:rsidR="006E6858" w:rsidRPr="006E6858" w:rsidRDefault="00A277CE" w:rsidP="00C33470">
      <w:pPr>
        <w:pStyle w:val="Comment"/>
        <w:numPr>
          <w:ilvl w:val="0"/>
          <w:numId w:val="29"/>
        </w:numPr>
      </w:pPr>
      <w:r w:rsidRPr="00D41151">
        <w:rPr>
          <w:b/>
          <w:bCs/>
        </w:rPr>
        <w:t>Não é obrigatório encontrar exemplos para todas as secções</w:t>
      </w:r>
      <w:r>
        <w:t xml:space="preserve">! É preferível identificar menos requisitos, mas relevantes, do que “encher” com generalidades… </w:t>
      </w:r>
    </w:p>
    <w:p w14:paraId="183CF699" w14:textId="1305636E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5" w:name="_Toc477027695"/>
      <w:r>
        <w:t xml:space="preserve">Requisitos de </w:t>
      </w:r>
      <w:r w:rsidR="00A77DC3">
        <w:t>integração</w:t>
      </w:r>
      <w:r>
        <w:t xml:space="preserve"> com sistemas externos e </w:t>
      </w:r>
      <w:bookmarkEnd w:id="5"/>
      <w:r w:rsidR="00A27E24">
        <w:t>restrições de operação</w:t>
      </w:r>
    </w:p>
    <w:p w14:paraId="75CD19CE" w14:textId="77777777" w:rsidR="007E0321" w:rsidRDefault="007E0321" w:rsidP="007E0321">
      <w:pPr>
        <w:pStyle w:val="Comment"/>
      </w:pPr>
      <w:r>
        <w:t>[levantar requisitos de interação com sistemas externos, quando aplicável]</w:t>
      </w:r>
    </w:p>
    <w:p w14:paraId="5863E5F3" w14:textId="3939A1FE" w:rsidR="007E0321" w:rsidRDefault="007E0321" w:rsidP="007E0321">
      <w:pPr>
        <w:pStyle w:val="Comment"/>
      </w:pPr>
      <w:r>
        <w:t>[identificar ambientes de execução, tais como S</w:t>
      </w:r>
      <w:r w:rsidR="00A77DC3">
        <w:t xml:space="preserve">istemas </w:t>
      </w:r>
      <w:r>
        <w:t>O</w:t>
      </w:r>
      <w:r w:rsidR="00A77DC3">
        <w:t>perativos</w:t>
      </w:r>
      <w:r>
        <w:t xml:space="preserve">, servidores de bases de dados, </w:t>
      </w:r>
      <w:proofErr w:type="spellStart"/>
      <w:r>
        <w:t>etc</w:t>
      </w:r>
      <w:proofErr w:type="spellEnd"/>
      <w:r>
        <w:t>, quando aplicável]</w:t>
      </w:r>
    </w:p>
    <w:p w14:paraId="0B798DB2" w14:textId="77777777" w:rsidR="007E0321" w:rsidRDefault="007E0321" w:rsidP="007E0321">
      <w:pPr>
        <w:pStyle w:val="Comment"/>
      </w:pPr>
      <w:r>
        <w:t>[identificar interface com dispositivos de hardware, quando relevante]</w:t>
      </w:r>
    </w:p>
    <w:p w14:paraId="513DA727" w14:textId="77777777" w:rsidR="007E0321" w:rsidRDefault="007E0321" w:rsidP="007E0321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E0321" w14:paraId="2A392318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391" w14:textId="77777777" w:rsidR="007E0321" w:rsidRDefault="007E0321" w:rsidP="00912C38">
            <w:pPr>
              <w:pStyle w:val="Tableheader0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7B2" w14:textId="77777777" w:rsidR="007E0321" w:rsidRDefault="007E0321" w:rsidP="00912C38">
            <w:pPr>
              <w:pStyle w:val="Tableheader0"/>
            </w:pPr>
            <w: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F38" w14:textId="77777777" w:rsidR="007E0321" w:rsidRDefault="007E0321" w:rsidP="00912C38">
            <w:pPr>
              <w:pStyle w:val="Tableheader0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7E0321" w:rsidRPr="0076703D" w14:paraId="645E5042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AD6" w14:textId="6A18BFCA" w:rsidR="007E0321" w:rsidRPr="0076703D" w:rsidRDefault="00A77DC3" w:rsidP="0076703D">
            <w:pPr>
              <w:pStyle w:val="Tableinside0"/>
            </w:pPr>
            <w:r>
              <w:t>RI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9A5" w14:textId="75993EB0" w:rsidR="007E0321" w:rsidRPr="0076703D" w:rsidRDefault="00A77DC3" w:rsidP="0076703D">
            <w:pPr>
              <w:pStyle w:val="Tableinside0"/>
            </w:pPr>
            <w:r>
              <w:t>Integrar com o sistema de pagamentos da SIBS nos pagamentos da rede Multibanc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9FB" w14:textId="17887C2D" w:rsidR="007E0321" w:rsidRPr="0076703D" w:rsidRDefault="00A77DC3" w:rsidP="0076703D">
            <w:pPr>
              <w:pStyle w:val="Tableinside0"/>
            </w:pPr>
            <w:proofErr w:type="spellStart"/>
            <w:r>
              <w:t>CaU</w:t>
            </w:r>
            <w:proofErr w:type="spellEnd"/>
            <w:r>
              <w:t xml:space="preserve"> 7</w:t>
            </w:r>
          </w:p>
        </w:tc>
      </w:tr>
      <w:tr w:rsidR="007E0321" w:rsidRPr="0076703D" w14:paraId="0B7FC4BE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829" w14:textId="18144023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ABF" w14:textId="2E010D0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7E3" w14:textId="5F2F2090" w:rsidR="007E0321" w:rsidRPr="0076703D" w:rsidRDefault="007E0321" w:rsidP="0076703D">
            <w:pPr>
              <w:pStyle w:val="Tableinside0"/>
            </w:pPr>
          </w:p>
        </w:tc>
      </w:tr>
      <w:tr w:rsidR="00A77DC3" w:rsidRPr="0076703D" w14:paraId="4E32E9FD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04E" w14:textId="77777777" w:rsidR="00A77DC3" w:rsidRPr="0076703D" w:rsidRDefault="00A77DC3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E3A" w14:textId="77777777" w:rsidR="00A77DC3" w:rsidRPr="0076703D" w:rsidRDefault="00A77DC3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243" w14:textId="77777777" w:rsidR="00A77DC3" w:rsidRPr="0076703D" w:rsidRDefault="00A77DC3" w:rsidP="0076703D">
            <w:pPr>
              <w:pStyle w:val="Tableinside0"/>
            </w:pPr>
          </w:p>
        </w:tc>
      </w:tr>
    </w:tbl>
    <w:p w14:paraId="28DBEF9D" w14:textId="77DD5FC4" w:rsidR="00F13FDE" w:rsidRDefault="00F13FDE" w:rsidP="008F77C5"/>
    <w:p w14:paraId="311D3B10" w14:textId="1DF49D48" w:rsidR="00B65383" w:rsidRDefault="00B65383" w:rsidP="00B65383">
      <w:pPr>
        <w:pStyle w:val="Ttulo1"/>
      </w:pPr>
      <w:r>
        <w:t xml:space="preserve">Apêndice: outros exercícios do </w:t>
      </w:r>
      <w:proofErr w:type="spellStart"/>
      <w:r>
        <w:t>lab</w:t>
      </w:r>
      <w:proofErr w:type="spellEnd"/>
      <w:r>
        <w:t xml:space="preserve"> 2 </w:t>
      </w:r>
    </w:p>
    <w:p w14:paraId="628C6F3D" w14:textId="77777777" w:rsidR="00B65383" w:rsidRDefault="00B65383" w:rsidP="00B65383">
      <w:pPr>
        <w:pStyle w:val="Comment"/>
      </w:pPr>
      <w:r>
        <w:t>Incluir os resultados (finais) de outros exercícios:</w:t>
      </w:r>
    </w:p>
    <w:p w14:paraId="318856BE" w14:textId="4A905115" w:rsidR="00B65383" w:rsidRDefault="00B65383" w:rsidP="00B65383">
      <w:pPr>
        <w:pStyle w:val="Comment"/>
        <w:numPr>
          <w:ilvl w:val="0"/>
          <w:numId w:val="31"/>
        </w:numPr>
      </w:pPr>
      <w:r>
        <w:t>Exercício 2.4.1</w:t>
      </w:r>
    </w:p>
    <w:p w14:paraId="4A69F84B" w14:textId="37DC6CC9" w:rsidR="00B65383" w:rsidRDefault="00B65383" w:rsidP="00B65383">
      <w:pPr>
        <w:pStyle w:val="Comment"/>
        <w:numPr>
          <w:ilvl w:val="0"/>
          <w:numId w:val="31"/>
        </w:numPr>
      </w:pPr>
      <w:r>
        <w:t>Exercício 2.4.2</w:t>
      </w:r>
    </w:p>
    <w:p w14:paraId="1D8372B0" w14:textId="77777777" w:rsidR="00B65383" w:rsidRPr="00B65383" w:rsidRDefault="00B65383" w:rsidP="00B65383">
      <w:pPr>
        <w:pStyle w:val="Comment"/>
        <w:ind w:left="936"/>
      </w:pPr>
    </w:p>
    <w:p w14:paraId="3BD96E3D" w14:textId="77777777" w:rsidR="00B65383" w:rsidRPr="00B65383" w:rsidRDefault="00B65383" w:rsidP="00B65383">
      <w:pPr>
        <w:rPr>
          <w:lang w:bidi="ar-SA"/>
        </w:rPr>
      </w:pPr>
    </w:p>
    <w:p w14:paraId="2390756F" w14:textId="77777777" w:rsidR="00B65383" w:rsidRPr="00B65383" w:rsidRDefault="00B65383" w:rsidP="00B65383">
      <w:pPr>
        <w:rPr>
          <w:lang w:bidi="ar-SA"/>
        </w:rPr>
      </w:pPr>
    </w:p>
    <w:p w14:paraId="02AFE628" w14:textId="77777777" w:rsidR="00B65383" w:rsidRPr="00D22637" w:rsidRDefault="00B65383" w:rsidP="008F77C5"/>
    <w:sectPr w:rsidR="00B65383" w:rsidRPr="00D22637" w:rsidSect="00C44325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048B" w14:textId="77777777" w:rsidR="00E75567" w:rsidRDefault="00E75567" w:rsidP="000D17F8">
      <w:r>
        <w:separator/>
      </w:r>
    </w:p>
  </w:endnote>
  <w:endnote w:type="continuationSeparator" w:id="0">
    <w:p w14:paraId="6A568D4E" w14:textId="77777777" w:rsidR="00E75567" w:rsidRDefault="00E75567" w:rsidP="000D17F8">
      <w:r>
        <w:continuationSeparator/>
      </w:r>
    </w:p>
  </w:endnote>
  <w:endnote w:type="continuationNotice" w:id="1">
    <w:p w14:paraId="2FDD77A2" w14:textId="77777777" w:rsidR="00E75567" w:rsidRDefault="00E755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B8D8CF56-FDCF-45EF-9178-F216BA89E81E}"/>
    <w:embedBold r:id="rId2" w:fontKey="{22FF760C-FC33-4D33-86FA-EC1C56EFA7B4}"/>
    <w:embedItalic r:id="rId3" w:fontKey="{40C4E0B5-C809-4245-88B6-796D34CB92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859C379-20BF-47C1-9749-37BF86CAA080}"/>
    <w:embedBold r:id="rId5" w:fontKey="{C3A8A7FC-F007-4720-99A0-9C00739A0E0E}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6" w:fontKey="{91A63D63-3EF7-4FDD-862A-0CD5D142A900}"/>
    <w:embedBold r:id="rId7" w:fontKey="{D274B522-BFB8-4E48-8E40-9F7060357EBD}"/>
    <w:embedItalic r:id="rId8" w:fontKey="{A0FC20F5-1385-424F-A085-60492BF19FBA}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  <w:embedRegular r:id="rId9" w:fontKey="{DCD39BB9-AC77-4714-9BB1-B6622FC7242E}"/>
    <w:embedBold r:id="rId10" w:fontKey="{35D88AC8-B538-462A-9CEB-8BC0D9455B70}"/>
    <w:embedItalic r:id="rId11" w:fontKey="{4A76AA34-9FD6-49C7-BAB7-C83C63B45D3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82DDD888-2131-4A92-8231-A8D3C3ADAD0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1E10C1B9-69EB-4076-842B-515406A72010}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  <w:embedRegular r:id="rId14" w:fontKey="{48492D04-738D-4686-ADBB-DB3E9E023F46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5" w:fontKey="{9142108B-CDC7-41A2-A4DA-902A7F79A2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5430CFB2-F84F-477B-B4B2-F5304EDAB3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69581392-2AC7-4513-AD0B-CFAB34E87164}"/>
    <w:embedBold r:id="rId18" w:fontKey="{9A448EF2-528F-4F19-8743-91751EC77AF5}"/>
    <w:embedItalic r:id="rId19" w:fontKey="{B22AD0E8-00E0-43A4-9101-F2FCE0A3A734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28693036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03C4B">
          <w:t>MAS Lab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5A660A02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03C4B">
          <w:t>MAS Lab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C347" w14:textId="77777777" w:rsidR="00E75567" w:rsidRDefault="00E75567" w:rsidP="000D17F8">
      <w:r>
        <w:separator/>
      </w:r>
    </w:p>
  </w:footnote>
  <w:footnote w:type="continuationSeparator" w:id="0">
    <w:p w14:paraId="4A96D36A" w14:textId="77777777" w:rsidR="00E75567" w:rsidRDefault="00E75567" w:rsidP="000D17F8">
      <w:r>
        <w:continuationSeparator/>
      </w:r>
    </w:p>
  </w:footnote>
  <w:footnote w:type="continuationNotice" w:id="1">
    <w:p w14:paraId="0FA7FEE1" w14:textId="77777777" w:rsidR="00E75567" w:rsidRDefault="00E755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31D33AD" w14:textId="77777777" w:rsidTr="00EA48BB">
      <w:tc>
        <w:tcPr>
          <w:tcW w:w="5104" w:type="dxa"/>
        </w:tcPr>
        <w:p w14:paraId="54182859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3DD0C2F6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CD42F09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25451A8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7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4735187">
    <w:abstractNumId w:val="4"/>
  </w:num>
  <w:num w:numId="2" w16cid:durableId="218639757">
    <w:abstractNumId w:val="15"/>
  </w:num>
  <w:num w:numId="3" w16cid:durableId="1775705799">
    <w:abstractNumId w:val="10"/>
  </w:num>
  <w:num w:numId="4" w16cid:durableId="979462777">
    <w:abstractNumId w:val="8"/>
  </w:num>
  <w:num w:numId="5" w16cid:durableId="1888369423">
    <w:abstractNumId w:val="19"/>
  </w:num>
  <w:num w:numId="6" w16cid:durableId="1076786900">
    <w:abstractNumId w:val="7"/>
  </w:num>
  <w:num w:numId="7" w16cid:durableId="975571798">
    <w:abstractNumId w:val="6"/>
  </w:num>
  <w:num w:numId="8" w16cid:durableId="1345666173">
    <w:abstractNumId w:val="1"/>
  </w:num>
  <w:num w:numId="9" w16cid:durableId="1144273181">
    <w:abstractNumId w:val="0"/>
  </w:num>
  <w:num w:numId="10" w16cid:durableId="1799302945">
    <w:abstractNumId w:val="17"/>
  </w:num>
  <w:num w:numId="11" w16cid:durableId="795149076">
    <w:abstractNumId w:val="16"/>
  </w:num>
  <w:num w:numId="12" w16cid:durableId="109083537">
    <w:abstractNumId w:val="15"/>
  </w:num>
  <w:num w:numId="13" w16cid:durableId="1787457244">
    <w:abstractNumId w:val="15"/>
  </w:num>
  <w:num w:numId="14" w16cid:durableId="762608242">
    <w:abstractNumId w:val="15"/>
  </w:num>
  <w:num w:numId="15" w16cid:durableId="1871063734">
    <w:abstractNumId w:val="15"/>
  </w:num>
  <w:num w:numId="16" w16cid:durableId="1111824387">
    <w:abstractNumId w:val="15"/>
  </w:num>
  <w:num w:numId="17" w16cid:durableId="1793327970">
    <w:abstractNumId w:val="15"/>
  </w:num>
  <w:num w:numId="18" w16cid:durableId="1091202280">
    <w:abstractNumId w:val="15"/>
  </w:num>
  <w:num w:numId="19" w16cid:durableId="1517768485">
    <w:abstractNumId w:val="15"/>
  </w:num>
  <w:num w:numId="20" w16cid:durableId="32079118">
    <w:abstractNumId w:val="20"/>
  </w:num>
  <w:num w:numId="21" w16cid:durableId="313029911">
    <w:abstractNumId w:val="12"/>
  </w:num>
  <w:num w:numId="22" w16cid:durableId="786196850">
    <w:abstractNumId w:val="4"/>
  </w:num>
  <w:num w:numId="23" w16cid:durableId="1963461491">
    <w:abstractNumId w:val="4"/>
  </w:num>
  <w:num w:numId="24" w16cid:durableId="780681982">
    <w:abstractNumId w:val="18"/>
  </w:num>
  <w:num w:numId="25" w16cid:durableId="1037118170">
    <w:abstractNumId w:val="9"/>
  </w:num>
  <w:num w:numId="26" w16cid:durableId="403836861">
    <w:abstractNumId w:val="14"/>
  </w:num>
  <w:num w:numId="27" w16cid:durableId="68845004">
    <w:abstractNumId w:val="2"/>
  </w:num>
  <w:num w:numId="28" w16cid:durableId="1504514235">
    <w:abstractNumId w:val="3"/>
  </w:num>
  <w:num w:numId="29" w16cid:durableId="1151599555">
    <w:abstractNumId w:val="5"/>
  </w:num>
  <w:num w:numId="30" w16cid:durableId="1927567945">
    <w:abstractNumId w:val="13"/>
  </w:num>
  <w:num w:numId="31" w16cid:durableId="8238171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1A06"/>
    <w:rsid w:val="00152A6E"/>
    <w:rsid w:val="00152EBE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2AAB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1CA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53D4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5276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35C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4AEF"/>
    <w:rsid w:val="00585769"/>
    <w:rsid w:val="00585AB9"/>
    <w:rsid w:val="00590666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5A9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58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77157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590"/>
    <w:rsid w:val="008E38F6"/>
    <w:rsid w:val="008E4D3A"/>
    <w:rsid w:val="008E5327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7CE"/>
    <w:rsid w:val="00A27A95"/>
    <w:rsid w:val="00A27E24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77DC3"/>
    <w:rsid w:val="00A80ACA"/>
    <w:rsid w:val="00A80E11"/>
    <w:rsid w:val="00A8167C"/>
    <w:rsid w:val="00A8230D"/>
    <w:rsid w:val="00A83A3B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5383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3FB5"/>
    <w:rsid w:val="00D251C1"/>
    <w:rsid w:val="00D25BCA"/>
    <w:rsid w:val="00D25D68"/>
    <w:rsid w:val="00D31480"/>
    <w:rsid w:val="00D3577B"/>
    <w:rsid w:val="00D36AF6"/>
    <w:rsid w:val="00D36EAC"/>
    <w:rsid w:val="00D41151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52BD"/>
    <w:rsid w:val="00D61180"/>
    <w:rsid w:val="00D65ABE"/>
    <w:rsid w:val="00D65E9E"/>
    <w:rsid w:val="00D678F3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0EA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5567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77328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Fm7f9cDW0KdcUzkjEGbjyLdnr5rWVxtawQZ7BiKXV44/ed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earning.oreilly.com/library/view/software-requirements-3rd/9780735679658/apd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5C4711"/>
    <w:rsid w:val="00644C97"/>
    <w:rsid w:val="00645C48"/>
    <w:rsid w:val="006D78CD"/>
    <w:rsid w:val="0071087A"/>
    <w:rsid w:val="007B30CF"/>
    <w:rsid w:val="00832683"/>
    <w:rsid w:val="00887117"/>
    <w:rsid w:val="008C2299"/>
    <w:rsid w:val="008E1F85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6796D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2</vt:lpstr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 2</dc:title>
  <dc:subject/>
  <dc:creator>ico@ua.pt</dc:creator>
  <cp:keywords>DETI</cp:keywords>
  <cp:lastModifiedBy>Pedro Pinto</cp:lastModifiedBy>
  <cp:revision>54</cp:revision>
  <cp:lastPrinted>2020-02-20T18:16:00Z</cp:lastPrinted>
  <dcterms:created xsi:type="dcterms:W3CDTF">2020-02-28T17:16:00Z</dcterms:created>
  <dcterms:modified xsi:type="dcterms:W3CDTF">2022-10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